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9F20" w14:textId="77777777" w:rsidR="00BA36E5" w:rsidRPr="00D14B32" w:rsidRDefault="00BA36E5" w:rsidP="00D14B3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905E185" w14:textId="77777777" w:rsidR="006A18EC" w:rsidRDefault="006A18EC" w:rsidP="00DA6F01">
      <w:pPr>
        <w:pStyle w:val="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808080"/>
        <w:tabs>
          <w:tab w:val="clear" w:pos="360"/>
          <w:tab w:val="left" w:pos="708"/>
        </w:tabs>
        <w:rPr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Examens de grades Ligue des Hauts de France</w:t>
      </w:r>
    </w:p>
    <w:p w14:paraId="3A584FC3" w14:textId="4590315E" w:rsidR="006A18EC" w:rsidRPr="006A18EC" w:rsidRDefault="006A18EC" w:rsidP="006A18EC">
      <w:pPr>
        <w:jc w:val="center"/>
        <w:rPr>
          <w:bCs/>
          <w:sz w:val="24"/>
          <w:szCs w:val="24"/>
        </w:rPr>
      </w:pPr>
      <w:r>
        <w:rPr>
          <w:rFonts w:ascii="Wingdings" w:hAnsi="Wingdings"/>
          <w:bCs/>
          <w:sz w:val="24"/>
          <w:szCs w:val="24"/>
        </w:rPr>
        <w:t></w:t>
      </w:r>
      <w:r>
        <w:rPr>
          <w:bCs/>
          <w:sz w:val="24"/>
          <w:szCs w:val="24"/>
        </w:rPr>
        <w:t xml:space="preserve"> : 03 91 20 67 </w:t>
      </w:r>
      <w:proofErr w:type="gramStart"/>
      <w:r>
        <w:rPr>
          <w:bCs/>
          <w:sz w:val="24"/>
          <w:szCs w:val="24"/>
        </w:rPr>
        <w:t>80  Mail</w:t>
      </w:r>
      <w:proofErr w:type="gramEnd"/>
      <w:r>
        <w:rPr>
          <w:bCs/>
          <w:sz w:val="24"/>
          <w:szCs w:val="24"/>
        </w:rPr>
        <w:t xml:space="preserve"> : </w:t>
      </w:r>
      <w:hyperlink r:id="rId6" w:history="1">
        <w:r>
          <w:rPr>
            <w:rStyle w:val="Lienhypertexte"/>
            <w:bCs/>
            <w:sz w:val="24"/>
            <w:szCs w:val="24"/>
          </w:rPr>
          <w:t>liguehautsdefrancejudo@gmail.com</w:t>
        </w:r>
      </w:hyperlink>
    </w:p>
    <w:p w14:paraId="68F8B797" w14:textId="77777777" w:rsidR="006A18EC" w:rsidRDefault="006A18EC" w:rsidP="006A18EC">
      <w:pPr>
        <w:spacing w:after="0"/>
        <w:jc w:val="center"/>
        <w:rPr>
          <w:bCs/>
          <w:sz w:val="24"/>
          <w:szCs w:val="20"/>
        </w:rPr>
      </w:pPr>
      <w:r>
        <w:rPr>
          <w:bCs/>
        </w:rPr>
        <w:t>Le Secrétaire de CORG :</w:t>
      </w:r>
    </w:p>
    <w:p w14:paraId="28A80E33" w14:textId="77777777" w:rsidR="006A18EC" w:rsidRDefault="006A18EC" w:rsidP="006A18EC">
      <w:pPr>
        <w:pStyle w:val="Titre2"/>
        <w:spacing w:after="0"/>
        <w:jc w:val="center"/>
        <w:rPr>
          <w:bCs w:val="0"/>
          <w:sz w:val="16"/>
          <w:szCs w:val="16"/>
        </w:rPr>
      </w:pPr>
      <w:r>
        <w:rPr>
          <w:b w:val="0"/>
          <w:sz w:val="22"/>
          <w:szCs w:val="22"/>
        </w:rPr>
        <w:t xml:space="preserve">Eric BAILLEUL   1 place </w:t>
      </w:r>
      <w:proofErr w:type="gramStart"/>
      <w:r>
        <w:rPr>
          <w:b w:val="0"/>
          <w:sz w:val="22"/>
          <w:szCs w:val="22"/>
        </w:rPr>
        <w:t>Ravel  62138</w:t>
      </w:r>
      <w:proofErr w:type="gramEnd"/>
      <w:r>
        <w:rPr>
          <w:b w:val="0"/>
          <w:sz w:val="22"/>
          <w:szCs w:val="22"/>
        </w:rPr>
        <w:t xml:space="preserve">  DOUVRIN</w:t>
      </w:r>
      <w:r>
        <w:rPr>
          <w:b w:val="0"/>
          <w:bCs w:val="0"/>
          <w:sz w:val="22"/>
          <w:szCs w:val="22"/>
        </w:rPr>
        <w:t xml:space="preserve"> - </w:t>
      </w:r>
      <w:r>
        <w:rPr>
          <w:rFonts w:ascii="Wingdings" w:hAnsi="Wingdings"/>
          <w:bCs w:val="0"/>
          <w:sz w:val="22"/>
          <w:szCs w:val="22"/>
        </w:rPr>
        <w:t></w:t>
      </w:r>
      <w:r>
        <w:rPr>
          <w:bCs w:val="0"/>
          <w:sz w:val="22"/>
          <w:szCs w:val="22"/>
        </w:rPr>
        <w:t xml:space="preserve"> : 06.10.43.65.05 </w:t>
      </w:r>
      <w:r>
        <w:rPr>
          <w:b w:val="0"/>
          <w:bCs w:val="0"/>
          <w:sz w:val="20"/>
          <w:szCs w:val="20"/>
        </w:rPr>
        <w:t>Email</w:t>
      </w:r>
      <w:r>
        <w:rPr>
          <w:sz w:val="20"/>
          <w:szCs w:val="20"/>
        </w:rPr>
        <w:t xml:space="preserve"> : </w:t>
      </w:r>
      <w:hyperlink r:id="rId7" w:history="1">
        <w:r>
          <w:rPr>
            <w:rStyle w:val="Lienhypertexte"/>
            <w:sz w:val="20"/>
          </w:rPr>
          <w:t>ericbailleul@sfr.fr</w:t>
        </w:r>
      </w:hyperlink>
    </w:p>
    <w:p w14:paraId="2423FE93" w14:textId="2255B445" w:rsidR="0002046D" w:rsidRDefault="0002046D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p w14:paraId="4CF1731D" w14:textId="77777777" w:rsidR="00C45C30" w:rsidRDefault="00C45C30" w:rsidP="0002046D">
      <w:pPr>
        <w:jc w:val="center"/>
        <w:rPr>
          <w:rFonts w:cstheme="minorHAnsi"/>
          <w:b/>
          <w:sz w:val="16"/>
          <w:szCs w:val="16"/>
          <w:lang w:eastAsia="fr-FR"/>
        </w:rPr>
      </w:pPr>
    </w:p>
    <w:tbl>
      <w:tblPr>
        <w:tblStyle w:val="Grilledutableau1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C45C30" w14:paraId="4592757D" w14:textId="77777777" w:rsidTr="003B2C0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331C" w14:textId="35E27A18" w:rsidR="00C45C30" w:rsidRPr="00C45C30" w:rsidRDefault="00C45C30" w:rsidP="003B2C09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ORGANISATION DES EXAMENS   UV.2 </w:t>
            </w:r>
            <w:proofErr w:type="gramStart"/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Technique  1</w:t>
            </w:r>
            <w:proofErr w:type="gramEnd"/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ar-SA"/>
              </w:rPr>
              <w:t>er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 et 2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vertAlign w:val="superscript"/>
                <w:lang w:eastAsia="ar-SA"/>
              </w:rPr>
              <w:t>ème</w:t>
            </w:r>
            <w:r w:rsidRPr="00C45C30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 xml:space="preserve"> DAN</w:t>
            </w:r>
          </w:p>
        </w:tc>
      </w:tr>
      <w:tr w:rsidR="00C45C30" w14:paraId="6537F68D" w14:textId="77777777" w:rsidTr="003B2C0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1EB8" w14:textId="77777777" w:rsidR="00C45C30" w:rsidRPr="00C45C30" w:rsidRDefault="00C45C30" w:rsidP="003B2C09">
            <w:pPr>
              <w:suppressAutoHyphens/>
              <w:jc w:val="center"/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</w:pPr>
            <w:r w:rsidRPr="00C45C30"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>Samedi 10 décembre 2022 10H00 à 12H00</w:t>
            </w:r>
          </w:p>
          <w:p w14:paraId="3251384F" w14:textId="77777777" w:rsidR="00C45C30" w:rsidRDefault="00C45C30" w:rsidP="003B2C09">
            <w:pPr>
              <w:pStyle w:val="Pardeliste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TERGNIER 02700 Dojo 2 rue André Huart</w:t>
            </w:r>
          </w:p>
          <w:p w14:paraId="70EA02C4" w14:textId="77777777" w:rsidR="00C45C30" w:rsidRDefault="00C45C30" w:rsidP="003B2C09">
            <w:pPr>
              <w:pStyle w:val="Pardeliste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AIRE SUR LA LYS  62120 complexe sportif, 85 rue du bois</w:t>
            </w:r>
          </w:p>
          <w:p w14:paraId="5C7911C3" w14:textId="77777777" w:rsidR="00C45C30" w:rsidRDefault="00C45C30" w:rsidP="003B2C09">
            <w:pPr>
              <w:pStyle w:val="Pardeliste"/>
              <w:numPr>
                <w:ilvl w:val="0"/>
                <w:numId w:val="3"/>
              </w:num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OUAI 59500 complexe sportif Marcel Theuriet, 66 avenue des acacias Faubourg de Béthune</w:t>
            </w:r>
          </w:p>
          <w:p w14:paraId="2BAB49B9" w14:textId="77777777" w:rsidR="00C45C30" w:rsidRDefault="00C45C30" w:rsidP="003B2C09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45C30" w14:paraId="542056A2" w14:textId="77777777" w:rsidTr="003B2C09"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4203" w14:textId="77777777" w:rsidR="00C45C30" w:rsidRDefault="00C45C30" w:rsidP="003B2C09">
            <w:pPr>
              <w:suppressAutoHyphens/>
              <w:jc w:val="center"/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</w:pPr>
            <w:r>
              <w:rPr>
                <w:rFonts w:ascii="Arial Black" w:eastAsia="Times New Roman" w:hAnsi="Arial Black"/>
                <w:b/>
                <w:sz w:val="32"/>
                <w:szCs w:val="32"/>
                <w:lang w:eastAsia="ar-SA"/>
              </w:rPr>
              <w:t xml:space="preserve">Inscription sur extranet. </w:t>
            </w:r>
          </w:p>
          <w:p w14:paraId="72CA40AE" w14:textId="4C52471F" w:rsidR="00C45C30" w:rsidRPr="00C45C30" w:rsidRDefault="00C45C30" w:rsidP="003B2C09">
            <w:pPr>
              <w:suppressAutoHyphens/>
              <w:jc w:val="center"/>
              <w:rPr>
                <w:rFonts w:asciiTheme="minorHAnsi" w:eastAsia="Times New Roman" w:hAnsiTheme="minorHAnsi" w:cstheme="minorHAnsi"/>
                <w:b/>
                <w:sz w:val="32"/>
                <w:szCs w:val="32"/>
                <w:lang w:eastAsia="ar-SA"/>
              </w:rPr>
            </w:pPr>
            <w:r w:rsidRPr="00C45C30">
              <w:rPr>
                <w:rFonts w:asciiTheme="minorHAnsi" w:eastAsia="Times New Roman" w:hAnsiTheme="minorHAnsi" w:cstheme="minorHAnsi"/>
                <w:bCs/>
                <w:sz w:val="28"/>
                <w:szCs w:val="28"/>
                <w:lang w:eastAsia="ar-SA"/>
              </w:rPr>
              <w:t>Vous pouvez vous rendre sur le centre d’examen qui vous convient le mieux.</w:t>
            </w:r>
          </w:p>
        </w:tc>
      </w:tr>
    </w:tbl>
    <w:p w14:paraId="53CABFE6" w14:textId="77777777" w:rsidR="008C7208" w:rsidRDefault="008C7208" w:rsidP="00E32587">
      <w:pPr>
        <w:rPr>
          <w:rFonts w:cstheme="minorHAnsi"/>
          <w:b/>
          <w:sz w:val="44"/>
          <w:szCs w:val="44"/>
          <w:lang w:eastAsia="fr-FR"/>
        </w:rPr>
      </w:pPr>
    </w:p>
    <w:p w14:paraId="47038A76" w14:textId="18463ED2" w:rsidR="008C7208" w:rsidRPr="00C45C30" w:rsidRDefault="008C7208" w:rsidP="00C45C30">
      <w:pPr>
        <w:jc w:val="center"/>
        <w:rPr>
          <w:rFonts w:cstheme="minorHAnsi"/>
          <w:b/>
          <w:sz w:val="56"/>
          <w:szCs w:val="56"/>
          <w:lang w:eastAsia="fr-FR"/>
        </w:rPr>
      </w:pPr>
      <w:r w:rsidRPr="008C7208">
        <w:rPr>
          <w:rFonts w:cstheme="minorHAnsi"/>
          <w:b/>
          <w:sz w:val="56"/>
          <w:szCs w:val="56"/>
          <w:lang w:eastAsia="fr-FR"/>
        </w:rPr>
        <w:t>Attention nouveaux horaires</w:t>
      </w:r>
    </w:p>
    <w:tbl>
      <w:tblPr>
        <w:tblStyle w:val="Grilledutableau"/>
        <w:tblW w:w="10872" w:type="dxa"/>
        <w:tblInd w:w="38" w:type="dxa"/>
        <w:tblLook w:val="04A0" w:firstRow="1" w:lastRow="0" w:firstColumn="1" w:lastColumn="0" w:noHBand="0" w:noVBand="1"/>
      </w:tblPr>
      <w:tblGrid>
        <w:gridCol w:w="10872"/>
      </w:tblGrid>
      <w:tr w:rsidR="006A18EC" w14:paraId="04E49934" w14:textId="77777777" w:rsidTr="003760BA"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A2D5E" w14:textId="77777777" w:rsidR="006A18EC" w:rsidRDefault="009F392A" w:rsidP="0002046D">
            <w:pPr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>DIMANCHE 11 DECEMBRE</w:t>
            </w:r>
            <w:r w:rsidR="006A18EC">
              <w:rPr>
                <w:rFonts w:cstheme="minorHAnsi"/>
                <w:b/>
                <w:sz w:val="44"/>
                <w:szCs w:val="44"/>
                <w:lang w:eastAsia="fr-FR"/>
              </w:rPr>
              <w:t xml:space="preserve"> 2022 </w:t>
            </w:r>
          </w:p>
          <w:p w14:paraId="1C019CAF" w14:textId="4AD564B3" w:rsidR="00C45C30" w:rsidRDefault="00C45C30" w:rsidP="00C45C30">
            <w:pPr>
              <w:jc w:val="center"/>
              <w:rPr>
                <w:rFonts w:cstheme="minorHAnsi"/>
                <w:b/>
                <w:sz w:val="44"/>
                <w:szCs w:val="44"/>
                <w:lang w:eastAsia="fr-FR"/>
              </w:rPr>
            </w:pPr>
            <w:r>
              <w:rPr>
                <w:rFonts w:cstheme="minorHAnsi"/>
                <w:b/>
                <w:sz w:val="44"/>
                <w:szCs w:val="44"/>
                <w:lang w:eastAsia="fr-FR"/>
              </w:rPr>
              <w:t>Dojo Départemental 2 rue André Huart à TERGNIER 02700</w:t>
            </w:r>
          </w:p>
        </w:tc>
      </w:tr>
      <w:tr w:rsidR="007E758A" w14:paraId="0C046563" w14:textId="77777777" w:rsidTr="003760BA">
        <w:trPr>
          <w:trHeight w:val="562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35132" w14:textId="0220FD48" w:rsidR="007E758A" w:rsidRDefault="007E758A" w:rsidP="00D0481F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STAGE de perfectionnement KATA</w:t>
            </w:r>
          </w:p>
          <w:p w14:paraId="46A16DC0" w14:textId="77777777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  <w:p w14:paraId="1C531EB0" w14:textId="08FB4301" w:rsidR="007E758A" w:rsidRDefault="007E758A" w:rsidP="00D0481F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 xml:space="preserve">Réservé uniquement aux candidats inscrits à l’examen.  De </w:t>
            </w:r>
            <w:r w:rsidR="00C468F6">
              <w:rPr>
                <w:rFonts w:ascii="Arial" w:hAnsi="Arial"/>
                <w:bCs/>
                <w:sz w:val="24"/>
                <w:szCs w:val="24"/>
                <w:lang w:eastAsia="fr-FR"/>
              </w:rPr>
              <w:t>9</w:t>
            </w: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H30 à 1</w:t>
            </w:r>
            <w:r w:rsidR="00C468F6">
              <w:rPr>
                <w:rFonts w:ascii="Arial" w:hAnsi="Arial"/>
                <w:bCs/>
                <w:sz w:val="24"/>
                <w:szCs w:val="24"/>
                <w:lang w:eastAsia="fr-FR"/>
              </w:rPr>
              <w:t>1</w:t>
            </w:r>
            <w:r w:rsidRPr="00D0481F">
              <w:rPr>
                <w:rFonts w:ascii="Arial" w:hAnsi="Arial"/>
                <w:bCs/>
                <w:sz w:val="24"/>
                <w:szCs w:val="24"/>
                <w:lang w:eastAsia="fr-FR"/>
              </w:rPr>
              <w:t>H30</w:t>
            </w:r>
          </w:p>
          <w:p w14:paraId="2A4634F6" w14:textId="0BC2F262" w:rsidR="00C468F6" w:rsidRDefault="00C468F6" w:rsidP="00D0481F">
            <w:pPr>
              <w:jc w:val="center"/>
              <w:rPr>
                <w:rFonts w:ascii="Arial" w:hAnsi="Arial"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Cs/>
                <w:sz w:val="24"/>
                <w:szCs w:val="24"/>
                <w:lang w:eastAsia="fr-FR"/>
              </w:rPr>
              <w:t>(Le stage n’est pas obligatoire)</w:t>
            </w:r>
          </w:p>
          <w:p w14:paraId="50D810AC" w14:textId="39FC3A3E" w:rsidR="007E758A" w:rsidRPr="007E758A" w:rsidRDefault="007E758A" w:rsidP="00D0481F">
            <w:pPr>
              <w:jc w:val="center"/>
              <w:rPr>
                <w:rFonts w:ascii="Arial Black" w:hAnsi="Arial Black"/>
                <w:b/>
                <w:sz w:val="16"/>
                <w:szCs w:val="16"/>
                <w:lang w:eastAsia="fr-FR"/>
              </w:rPr>
            </w:pPr>
          </w:p>
        </w:tc>
      </w:tr>
      <w:tr w:rsidR="00C468F6" w14:paraId="2DB8C474" w14:textId="77777777" w:rsidTr="003760BA">
        <w:trPr>
          <w:trHeight w:val="562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28944" w14:textId="4E8EB65F" w:rsidR="00C468F6" w:rsidRPr="00D0481F" w:rsidRDefault="00C468F6" w:rsidP="00D0481F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sz w:val="24"/>
                <w:szCs w:val="24"/>
                <w:lang w:eastAsia="fr-FR"/>
              </w:rPr>
              <w:t>Pause repas de 11h30 à 13h00</w:t>
            </w:r>
          </w:p>
        </w:tc>
      </w:tr>
      <w:tr w:rsidR="003760BA" w14:paraId="1208AF05" w14:textId="77777777" w:rsidTr="003760BA">
        <w:trPr>
          <w:trHeight w:val="624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F6638" w14:textId="77777777" w:rsidR="003760BA" w:rsidRPr="00D0481F" w:rsidRDefault="003760BA" w:rsidP="003760BA">
            <w:pPr>
              <w:jc w:val="center"/>
              <w:rPr>
                <w:rFonts w:ascii="Arial" w:hAnsi="Arial" w:cs="Times New Roman"/>
                <w:sz w:val="24"/>
                <w:szCs w:val="24"/>
                <w:lang w:eastAsia="fr-FR"/>
              </w:rPr>
            </w:pP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>EXAMENS UV.1 KATA du 1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er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au 4</w:t>
            </w:r>
            <w:r w:rsidRPr="00D0481F">
              <w:rPr>
                <w:rFonts w:ascii="Arial" w:hAnsi="Arial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 DAN </w:t>
            </w:r>
            <w:proofErr w:type="gramStart"/>
            <w:r w:rsidRPr="00D0481F">
              <w:rPr>
                <w:rFonts w:ascii="Arial" w:hAnsi="Arial"/>
                <w:b/>
                <w:sz w:val="24"/>
                <w:szCs w:val="24"/>
                <w:lang w:eastAsia="fr-FR"/>
              </w:rPr>
              <w:t xml:space="preserve">et  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UV</w:t>
            </w:r>
            <w:proofErr w:type="gramEnd"/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>.2 TECHNIQUE 3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et 4</w:t>
            </w:r>
            <w:r w:rsidRPr="00D0481F">
              <w:rPr>
                <w:rFonts w:ascii="Arial Black" w:hAnsi="Arial Black"/>
                <w:b/>
                <w:sz w:val="24"/>
                <w:szCs w:val="24"/>
                <w:vertAlign w:val="superscript"/>
                <w:lang w:eastAsia="fr-FR"/>
              </w:rPr>
              <w:t>ème</w:t>
            </w:r>
            <w:r w:rsidRPr="00D0481F">
              <w:rPr>
                <w:rFonts w:ascii="Arial Black" w:hAnsi="Arial Black"/>
                <w:b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 Black" w:hAnsi="Arial Black"/>
                <w:b/>
                <w:sz w:val="24"/>
                <w:szCs w:val="24"/>
                <w:lang w:eastAsia="fr-FR"/>
              </w:rPr>
              <w:t>DAN</w:t>
            </w:r>
          </w:p>
          <w:p w14:paraId="2F8EBD80" w14:textId="77777777" w:rsidR="003760BA" w:rsidRPr="00D0481F" w:rsidRDefault="003760BA" w:rsidP="00E9535C">
            <w:pPr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</w:p>
        </w:tc>
      </w:tr>
      <w:tr w:rsidR="007E758A" w14:paraId="4E860142" w14:textId="77777777" w:rsidTr="003760BA">
        <w:trPr>
          <w:trHeight w:val="624"/>
        </w:trPr>
        <w:tc>
          <w:tcPr>
            <w:tcW w:w="10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41514" w14:textId="77777777" w:rsidR="007E758A" w:rsidRPr="007E758A" w:rsidRDefault="007E758A" w:rsidP="00E9535C">
            <w:pPr>
              <w:jc w:val="center"/>
              <w:rPr>
                <w:rFonts w:ascii="Arial" w:hAnsi="Arial"/>
                <w:sz w:val="16"/>
                <w:szCs w:val="16"/>
                <w:lang w:eastAsia="fr-FR"/>
              </w:rPr>
            </w:pPr>
          </w:p>
          <w:p w14:paraId="65B2F014" w14:textId="77777777" w:rsidR="003760B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 w:rsidRPr="003760BA">
              <w:rPr>
                <w:rFonts w:ascii="Arial" w:hAnsi="Arial"/>
                <w:sz w:val="24"/>
                <w:szCs w:val="24"/>
                <w:u w:val="single"/>
                <w:lang w:eastAsia="fr-FR"/>
              </w:rPr>
              <w:t>De 10h00/13h0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 xml:space="preserve"> : </w:t>
            </w:r>
          </w:p>
          <w:p w14:paraId="148D7BBB" w14:textId="71806516" w:rsidR="007E758A" w:rsidRDefault="007E758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sz w:val="24"/>
                <w:szCs w:val="24"/>
                <w:lang w:eastAsia="fr-FR"/>
              </w:rPr>
              <w:t xml:space="preserve">Enregistrement des candidats </w:t>
            </w:r>
            <w:r w:rsidR="003760BA">
              <w:rPr>
                <w:rFonts w:ascii="Arial" w:hAnsi="Arial"/>
                <w:sz w:val="24"/>
                <w:szCs w:val="24"/>
                <w:lang w:eastAsia="fr-FR"/>
              </w:rPr>
              <w:t xml:space="preserve">participants au stage - </w:t>
            </w:r>
            <w:proofErr w:type="gramStart"/>
            <w:r w:rsidR="003760BA">
              <w:rPr>
                <w:rFonts w:ascii="Arial" w:hAnsi="Arial"/>
                <w:sz w:val="24"/>
                <w:szCs w:val="24"/>
                <w:lang w:eastAsia="fr-FR"/>
              </w:rPr>
              <w:t>Examens  à</w:t>
            </w:r>
            <w:proofErr w:type="gramEnd"/>
            <w:r w:rsidR="003760BA">
              <w:rPr>
                <w:rFonts w:ascii="Arial" w:hAnsi="Arial"/>
                <w:sz w:val="24"/>
                <w:szCs w:val="24"/>
                <w:lang w:eastAsia="fr-FR"/>
              </w:rPr>
              <w:t xml:space="preserve"> partir de 13H00</w:t>
            </w:r>
          </w:p>
          <w:p w14:paraId="4B5E34BB" w14:textId="77777777" w:rsidR="003760BA" w:rsidRDefault="003760BA" w:rsidP="003760BA">
            <w:pPr>
              <w:jc w:val="center"/>
              <w:rPr>
                <w:rFonts w:ascii="Arial" w:hAnsi="Arial"/>
                <w:sz w:val="24"/>
                <w:szCs w:val="24"/>
                <w:lang w:eastAsia="fr-FR"/>
              </w:rPr>
            </w:pPr>
          </w:p>
          <w:p w14:paraId="5476E044" w14:textId="77777777" w:rsidR="003760B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 w:rsidRPr="003760BA">
              <w:rPr>
                <w:rFonts w:ascii="Arial" w:hAnsi="Arial"/>
                <w:sz w:val="24"/>
                <w:szCs w:val="24"/>
                <w:u w:val="single"/>
                <w:lang w:eastAsia="fr-FR"/>
              </w:rPr>
              <w:t>De 13h00/14h30</w:t>
            </w:r>
            <w:r>
              <w:rPr>
                <w:rFonts w:ascii="Arial" w:hAnsi="Arial"/>
                <w:sz w:val="24"/>
                <w:szCs w:val="24"/>
                <w:lang w:eastAsia="fr-FR"/>
              </w:rPr>
              <w:t xml:space="preserve"> : </w:t>
            </w:r>
          </w:p>
          <w:p w14:paraId="0654B627" w14:textId="1CB12F78" w:rsidR="003760B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sz w:val="24"/>
                <w:szCs w:val="24"/>
                <w:lang w:eastAsia="fr-FR"/>
              </w:rPr>
              <w:t>Enregistrement des candidats ne participants pas au stage - Examens 14h30</w:t>
            </w:r>
          </w:p>
          <w:p w14:paraId="0E4F0EC4" w14:textId="77777777" w:rsidR="003760BA" w:rsidRDefault="003760BA" w:rsidP="003760BA">
            <w:pPr>
              <w:rPr>
                <w:rFonts w:ascii="Arial" w:hAnsi="Arial"/>
                <w:sz w:val="24"/>
                <w:szCs w:val="24"/>
                <w:lang w:eastAsia="fr-FR"/>
              </w:rPr>
            </w:pPr>
          </w:p>
          <w:p w14:paraId="408F24DD" w14:textId="5FD7FA9A" w:rsidR="003760BA" w:rsidRPr="007E758A" w:rsidRDefault="003760BA" w:rsidP="003760BA">
            <w:pPr>
              <w:jc w:val="center"/>
              <w:rPr>
                <w:rFonts w:ascii="Arial" w:hAnsi="Arial" w:cs="Times New Roman"/>
                <w:sz w:val="16"/>
                <w:szCs w:val="16"/>
                <w:lang w:eastAsia="fr-FR"/>
              </w:rPr>
            </w:pPr>
          </w:p>
        </w:tc>
      </w:tr>
    </w:tbl>
    <w:p w14:paraId="34AC1171" w14:textId="77777777" w:rsidR="006A18EC" w:rsidRDefault="006A18EC" w:rsidP="006A18EC">
      <w:pPr>
        <w:jc w:val="center"/>
        <w:rPr>
          <w:rFonts w:eastAsia="Times New Roman" w:cstheme="minorHAnsi"/>
          <w:b/>
          <w:sz w:val="44"/>
          <w:szCs w:val="44"/>
          <w:lang w:eastAsia="ar-SA"/>
        </w:rPr>
      </w:pPr>
    </w:p>
    <w:p w14:paraId="4222E766" w14:textId="77777777" w:rsidR="006A18EC" w:rsidRDefault="006A18EC" w:rsidP="006A18EC">
      <w:pPr>
        <w:pStyle w:val="Pardelist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Inscriptions limitées et uniquement sur extranet.</w:t>
      </w:r>
    </w:p>
    <w:p w14:paraId="50141310" w14:textId="77777777" w:rsidR="006A18EC" w:rsidRDefault="006A18EC" w:rsidP="006A18EC">
      <w:pPr>
        <w:pStyle w:val="Pardeliste"/>
        <w:numPr>
          <w:ilvl w:val="0"/>
          <w:numId w:val="2"/>
        </w:numPr>
        <w:spacing w:after="0" w:line="240" w:lineRule="auto"/>
        <w:rPr>
          <w:rFonts w:ascii="Arial" w:hAnsi="Arial"/>
          <w:b/>
          <w:sz w:val="24"/>
          <w:szCs w:val="24"/>
          <w:lang w:eastAsia="fr-FR"/>
        </w:rPr>
      </w:pPr>
      <w:r>
        <w:rPr>
          <w:rFonts w:ascii="Arial" w:hAnsi="Arial"/>
          <w:b/>
          <w:sz w:val="24"/>
          <w:szCs w:val="24"/>
          <w:lang w:eastAsia="fr-FR"/>
        </w:rPr>
        <w:t>Aucune inscription ne sera prise sur place.</w:t>
      </w:r>
    </w:p>
    <w:p w14:paraId="2D2C32F1" w14:textId="77777777" w:rsidR="006A18EC" w:rsidRDefault="006A18EC" w:rsidP="006A18EC">
      <w:pPr>
        <w:jc w:val="center"/>
        <w:rPr>
          <w:rFonts w:ascii="Arial" w:hAnsi="Arial"/>
          <w:b/>
          <w:sz w:val="36"/>
          <w:szCs w:val="36"/>
          <w:lang w:eastAsia="fr-FR"/>
        </w:rPr>
      </w:pPr>
    </w:p>
    <w:p w14:paraId="5A7A21CA" w14:textId="5E2CA3EA" w:rsidR="006A18EC" w:rsidRDefault="006A18EC" w:rsidP="007E758A">
      <w:pPr>
        <w:spacing w:after="0"/>
        <w:jc w:val="center"/>
        <w:rPr>
          <w:rFonts w:cstheme="minorHAnsi"/>
          <w:b/>
          <w:sz w:val="28"/>
          <w:szCs w:val="28"/>
          <w:lang w:eastAsia="ar-SA"/>
        </w:rPr>
      </w:pPr>
      <w:r>
        <w:rPr>
          <w:rFonts w:cstheme="minorHAnsi"/>
          <w:b/>
          <w:sz w:val="28"/>
          <w:szCs w:val="28"/>
        </w:rPr>
        <w:t>Le Président de la ligue                                                    Le Secrétaire du CORG</w:t>
      </w:r>
    </w:p>
    <w:p w14:paraId="6AE3CB5F" w14:textId="69EF14D1" w:rsidR="00784606" w:rsidRPr="00E32587" w:rsidRDefault="006A18EC" w:rsidP="00E32587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Gérard GUILBAUT                                                                     Eric BAILLEUL</w:t>
      </w:r>
      <w:bookmarkStart w:id="0" w:name="_GoBack"/>
      <w:bookmarkEnd w:id="0"/>
    </w:p>
    <w:sectPr w:rsidR="00784606" w:rsidRPr="00E32587" w:rsidSect="00CA5E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echnic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8073D"/>
    <w:multiLevelType w:val="hybridMultilevel"/>
    <w:tmpl w:val="16F058BC"/>
    <w:lvl w:ilvl="0" w:tplc="86EA5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369A5"/>
    <w:multiLevelType w:val="hybridMultilevel"/>
    <w:tmpl w:val="D4125DE6"/>
    <w:lvl w:ilvl="0" w:tplc="3A4C0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AD"/>
    <w:rsid w:val="0002046D"/>
    <w:rsid w:val="000A4C00"/>
    <w:rsid w:val="000C3BE9"/>
    <w:rsid w:val="000C43D8"/>
    <w:rsid w:val="001422C1"/>
    <w:rsid w:val="00145C7B"/>
    <w:rsid w:val="00163731"/>
    <w:rsid w:val="001854C2"/>
    <w:rsid w:val="00192EA0"/>
    <w:rsid w:val="001D5EDA"/>
    <w:rsid w:val="00214B3D"/>
    <w:rsid w:val="00222E8E"/>
    <w:rsid w:val="00247544"/>
    <w:rsid w:val="003172AD"/>
    <w:rsid w:val="00353B93"/>
    <w:rsid w:val="003553D8"/>
    <w:rsid w:val="003760BA"/>
    <w:rsid w:val="003E40F9"/>
    <w:rsid w:val="00410A54"/>
    <w:rsid w:val="00435EC4"/>
    <w:rsid w:val="00462F58"/>
    <w:rsid w:val="00520D51"/>
    <w:rsid w:val="005444BC"/>
    <w:rsid w:val="00631903"/>
    <w:rsid w:val="006A18EC"/>
    <w:rsid w:val="006A3374"/>
    <w:rsid w:val="006B044D"/>
    <w:rsid w:val="006D1631"/>
    <w:rsid w:val="006F2B31"/>
    <w:rsid w:val="00734F04"/>
    <w:rsid w:val="00742D59"/>
    <w:rsid w:val="00776C3A"/>
    <w:rsid w:val="00780A23"/>
    <w:rsid w:val="00784606"/>
    <w:rsid w:val="007D0733"/>
    <w:rsid w:val="007E758A"/>
    <w:rsid w:val="00810040"/>
    <w:rsid w:val="008C7208"/>
    <w:rsid w:val="0093363D"/>
    <w:rsid w:val="009F392A"/>
    <w:rsid w:val="00B150D5"/>
    <w:rsid w:val="00B249CF"/>
    <w:rsid w:val="00B85493"/>
    <w:rsid w:val="00B907C9"/>
    <w:rsid w:val="00B91BD4"/>
    <w:rsid w:val="00BA36E5"/>
    <w:rsid w:val="00BC15EC"/>
    <w:rsid w:val="00BD66F0"/>
    <w:rsid w:val="00BE7AD8"/>
    <w:rsid w:val="00BF4220"/>
    <w:rsid w:val="00C11AB9"/>
    <w:rsid w:val="00C325EB"/>
    <w:rsid w:val="00C45C30"/>
    <w:rsid w:val="00C468F6"/>
    <w:rsid w:val="00CA5E1B"/>
    <w:rsid w:val="00CB6552"/>
    <w:rsid w:val="00D0481F"/>
    <w:rsid w:val="00D14B32"/>
    <w:rsid w:val="00D46AF6"/>
    <w:rsid w:val="00D810F8"/>
    <w:rsid w:val="00DA3BDC"/>
    <w:rsid w:val="00DA6F01"/>
    <w:rsid w:val="00DF7D39"/>
    <w:rsid w:val="00E32587"/>
    <w:rsid w:val="00E40357"/>
    <w:rsid w:val="00E9535C"/>
    <w:rsid w:val="00F01458"/>
    <w:rsid w:val="00F851EF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EC78"/>
  <w15:chartTrackingRefBased/>
  <w15:docId w15:val="{85E4420B-C8FC-483F-B41D-986B0BAD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A18E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Comic Sans MS" w:eastAsia="Times New Roman" w:hAnsi="Comic Sans MS" w:cs="Arial"/>
      <w:sz w:val="56"/>
      <w:szCs w:val="20"/>
      <w:lang w:eastAsia="ar-S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A18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39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D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BE7AD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A18EC"/>
    <w:rPr>
      <w:rFonts w:ascii="Comic Sans MS" w:eastAsia="Times New Roman" w:hAnsi="Comic Sans MS" w:cs="Arial"/>
      <w:sz w:val="56"/>
      <w:szCs w:val="20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6A18EC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styleId="Lienhypertexte">
    <w:name w:val="Hyperlink"/>
    <w:semiHidden/>
    <w:unhideWhenUsed/>
    <w:rsid w:val="006A18EC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4606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7846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784606"/>
    <w:pPr>
      <w:suppressAutoHyphens/>
      <w:spacing w:after="0" w:line="240" w:lineRule="auto"/>
      <w:jc w:val="center"/>
    </w:pPr>
    <w:rPr>
      <w:rFonts w:ascii="Technical" w:eastAsia="Times New Roman" w:hAnsi="Technical" w:cs="Times New Roman"/>
      <w:b/>
      <w:bCs/>
      <w:shadow/>
      <w:sz w:val="40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784606"/>
    <w:rPr>
      <w:rFonts w:ascii="Technical" w:eastAsia="Times New Roman" w:hAnsi="Technical" w:cs="Times New Roman"/>
      <w:b/>
      <w:bCs/>
      <w:shadow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iguehautsdefrancejudo@gmail.com" TargetMode="External"/><Relationship Id="rId7" Type="http://schemas.openxmlformats.org/officeDocument/2006/relationships/hyperlink" Target="mailto:ericbailleul@sfr.f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9801-3198-A445-829D-07CBCD97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illeul</dc:creator>
  <cp:keywords/>
  <dc:description/>
  <cp:lastModifiedBy>lilian barreyre</cp:lastModifiedBy>
  <cp:revision>65</cp:revision>
  <dcterms:created xsi:type="dcterms:W3CDTF">2022-05-23T13:06:00Z</dcterms:created>
  <dcterms:modified xsi:type="dcterms:W3CDTF">2022-11-24T08:45:00Z</dcterms:modified>
</cp:coreProperties>
</file>